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D0" w:rsidRDefault="003570BB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540421">
        <w:rPr>
          <w:rFonts w:ascii="华文中宋" w:eastAsia="华文中宋" w:hAnsi="华文中宋" w:hint="eastAsia"/>
          <w:b/>
          <w:sz w:val="52"/>
          <w:szCs w:val="52"/>
        </w:rPr>
        <w:t>中国科学院大学</w:t>
      </w:r>
    </w:p>
    <w:p w:rsidR="003664D0" w:rsidRPr="00A744D8" w:rsidRDefault="00E20D75" w:rsidP="00A744D8">
      <w:pPr>
        <w:spacing w:afterLines="70" w:after="218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5B08DA">
        <w:rPr>
          <w:rFonts w:ascii="华文中宋" w:eastAsia="华文中宋" w:hAnsi="华文中宋" w:hint="eastAsia"/>
          <w:b/>
          <w:sz w:val="36"/>
          <w:szCs w:val="36"/>
        </w:rPr>
        <w:t>京外开展</w:t>
      </w:r>
      <w:r>
        <w:rPr>
          <w:rFonts w:ascii="华文中宋" w:eastAsia="华文中宋" w:hAnsi="华文中宋" w:hint="eastAsia"/>
          <w:b/>
          <w:sz w:val="36"/>
          <w:szCs w:val="36"/>
        </w:rPr>
        <w:t>毕业论文（设计</w:t>
      </w:r>
      <w:r>
        <w:rPr>
          <w:rFonts w:ascii="华文中宋" w:eastAsia="华文中宋" w:hAnsi="华文中宋"/>
          <w:b/>
          <w:sz w:val="36"/>
          <w:szCs w:val="36"/>
        </w:rPr>
        <w:t>）</w:t>
      </w:r>
      <w:r w:rsidR="003570BB">
        <w:rPr>
          <w:rFonts w:ascii="华文中宋" w:eastAsia="华文中宋" w:hAnsi="华文中宋" w:hint="eastAsia"/>
          <w:b/>
          <w:sz w:val="36"/>
          <w:szCs w:val="36"/>
        </w:rPr>
        <w:t>申请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3"/>
        <w:gridCol w:w="1379"/>
        <w:gridCol w:w="1404"/>
        <w:gridCol w:w="1388"/>
        <w:gridCol w:w="1390"/>
        <w:gridCol w:w="1362"/>
      </w:tblGrid>
      <w:tr w:rsidR="003570BB" w:rsidTr="00F959B8">
        <w:trPr>
          <w:trHeight w:val="567"/>
          <w:jc w:val="center"/>
        </w:trPr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3664D0" w:rsidRDefault="003570BB">
            <w:pPr>
              <w:jc w:val="center"/>
              <w:rPr>
                <w:rFonts w:ascii="仿宋_GB2312" w:eastAsia="仿宋_GB2312"/>
                <w:sz w:val="24"/>
              </w:rPr>
            </w:pPr>
            <w:r w:rsidRPr="007260B9">
              <w:rPr>
                <w:rFonts w:ascii="仿宋_GB2312" w:eastAsia="仿宋_GB2312" w:hint="eastAsia"/>
                <w:kern w:val="0"/>
                <w:sz w:val="24"/>
              </w:rPr>
              <w:t>姓名</w:t>
            </w:r>
          </w:p>
        </w:tc>
        <w:tc>
          <w:tcPr>
            <w:tcW w:w="1379" w:type="dxa"/>
            <w:tcBorders>
              <w:bottom w:val="single" w:sz="6" w:space="0" w:color="auto"/>
            </w:tcBorders>
            <w:vAlign w:val="center"/>
          </w:tcPr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3664D0" w:rsidRDefault="003570BB">
            <w:pPr>
              <w:jc w:val="center"/>
              <w:rPr>
                <w:rFonts w:ascii="仿宋_GB2312" w:eastAsia="仿宋_GB2312"/>
                <w:sz w:val="24"/>
              </w:rPr>
            </w:pPr>
            <w:r w:rsidRPr="007260B9">
              <w:rPr>
                <w:rFonts w:ascii="仿宋_GB2312" w:eastAsia="仿宋_GB2312" w:hint="eastAsia"/>
                <w:kern w:val="0"/>
                <w:sz w:val="24"/>
              </w:rPr>
              <w:t>学号</w:t>
            </w:r>
          </w:p>
        </w:tc>
        <w:tc>
          <w:tcPr>
            <w:tcW w:w="1388" w:type="dxa"/>
            <w:tcBorders>
              <w:bottom w:val="single" w:sz="6" w:space="0" w:color="auto"/>
            </w:tcBorders>
            <w:vAlign w:val="center"/>
          </w:tcPr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0" w:type="dxa"/>
            <w:tcBorders>
              <w:bottom w:val="single" w:sz="6" w:space="0" w:color="auto"/>
            </w:tcBorders>
            <w:vAlign w:val="center"/>
          </w:tcPr>
          <w:p w:rsidR="003664D0" w:rsidRDefault="00E20D7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所在学院</w:t>
            </w:r>
          </w:p>
        </w:tc>
        <w:tc>
          <w:tcPr>
            <w:tcW w:w="1362" w:type="dxa"/>
            <w:tcBorders>
              <w:bottom w:val="single" w:sz="6" w:space="0" w:color="auto"/>
            </w:tcBorders>
            <w:vAlign w:val="center"/>
          </w:tcPr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570BB" w:rsidTr="00F959B8">
        <w:trPr>
          <w:trHeight w:val="567"/>
          <w:jc w:val="center"/>
        </w:trPr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664D0" w:rsidRDefault="003570BB">
            <w:pPr>
              <w:jc w:val="center"/>
              <w:rPr>
                <w:rFonts w:ascii="仿宋_GB2312" w:eastAsia="仿宋_GB2312"/>
                <w:sz w:val="24"/>
              </w:rPr>
            </w:pPr>
            <w:r w:rsidRPr="007260B9">
              <w:rPr>
                <w:rFonts w:ascii="仿宋_GB2312" w:eastAsia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664D0" w:rsidRDefault="00E20D7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邮箱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664D0" w:rsidRDefault="003664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94196" w:rsidTr="00F959B8">
        <w:trPr>
          <w:trHeight w:val="1985"/>
          <w:jc w:val="center"/>
        </w:trPr>
        <w:tc>
          <w:tcPr>
            <w:tcW w:w="827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959B8" w:rsidRDefault="00F959B8" w:rsidP="00A94196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A94196" w:rsidRDefault="00A94196" w:rsidP="00A94196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申请到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4"/>
              </w:rPr>
              <w:t>研究所开展毕业论文（设计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>工作。</w:t>
            </w:r>
            <w:r>
              <w:rPr>
                <w:rFonts w:ascii="仿宋_GB2312" w:eastAsia="仿宋_GB2312"/>
                <w:sz w:val="24"/>
              </w:rPr>
              <w:t>保证</w:t>
            </w:r>
            <w:r>
              <w:rPr>
                <w:rFonts w:ascii="仿宋_GB2312" w:eastAsia="仿宋_GB2312" w:hint="eastAsia"/>
                <w:sz w:val="24"/>
              </w:rPr>
              <w:t>在毕设期间遵纪守纪，</w:t>
            </w:r>
            <w:r>
              <w:rPr>
                <w:rFonts w:ascii="仿宋_GB2312" w:eastAsia="仿宋_GB2312"/>
                <w:sz w:val="24"/>
              </w:rPr>
              <w:t>遵守</w:t>
            </w:r>
            <w:r>
              <w:rPr>
                <w:rFonts w:ascii="仿宋_GB2312" w:eastAsia="仿宋_GB2312" w:hint="eastAsia"/>
                <w:sz w:val="24"/>
              </w:rPr>
              <w:t>学校及研究所管理规定。</w:t>
            </w:r>
          </w:p>
          <w:p w:rsidR="00F959B8" w:rsidRDefault="00F959B8" w:rsidP="004664FB">
            <w:pPr>
              <w:wordWrap w:val="0"/>
              <w:ind w:firstLineChars="100" w:firstLine="240"/>
              <w:jc w:val="right"/>
              <w:rPr>
                <w:rFonts w:ascii="仿宋_GB2312" w:eastAsia="仿宋_GB2312"/>
                <w:sz w:val="24"/>
              </w:rPr>
            </w:pPr>
          </w:p>
          <w:p w:rsidR="004664FB" w:rsidRDefault="004664FB" w:rsidP="00F959B8">
            <w:pPr>
              <w:ind w:right="480" w:firstLineChars="1600" w:firstLine="3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申请人签字： </w:t>
            </w:r>
            <w:r>
              <w:rPr>
                <w:rFonts w:ascii="仿宋_GB2312" w:eastAsia="仿宋_GB2312"/>
                <w:sz w:val="24"/>
              </w:rPr>
              <w:t xml:space="preserve">                     </w:t>
            </w:r>
          </w:p>
          <w:p w:rsidR="004664FB" w:rsidRPr="00A94196" w:rsidRDefault="004664FB" w:rsidP="00F959B8">
            <w:pPr>
              <w:wordWrap w:val="0"/>
              <w:ind w:right="480" w:firstLineChars="2150" w:firstLine="516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20D75" w:rsidTr="00F959B8">
        <w:trPr>
          <w:trHeight w:val="567"/>
          <w:jc w:val="center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D75" w:rsidRDefault="00E20D75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导师姓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D75" w:rsidRDefault="00E20D75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D75" w:rsidRDefault="00E20D75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所属院所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D75" w:rsidRDefault="00E20D75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F959B8" w:rsidTr="00F959B8">
        <w:trPr>
          <w:trHeight w:val="567"/>
          <w:jc w:val="center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9B8" w:rsidRDefault="00F959B8" w:rsidP="00F959B8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9B8" w:rsidRDefault="00F959B8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9B8" w:rsidRDefault="00F959B8" w:rsidP="00F959B8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邮箱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9B8" w:rsidRDefault="00F959B8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A94ECA" w:rsidTr="00F959B8">
        <w:trPr>
          <w:trHeight w:val="1985"/>
          <w:jc w:val="center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8D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指</w:t>
            </w:r>
          </w:p>
          <w:p w:rsidR="005B08D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导</w:t>
            </w:r>
          </w:p>
          <w:p w:rsidR="005B08D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教</w:t>
            </w:r>
          </w:p>
          <w:p w:rsidR="005B08D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师</w:t>
            </w:r>
          </w:p>
          <w:p w:rsidR="005B08D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意</w:t>
            </w:r>
          </w:p>
          <w:p w:rsidR="00A94ECA" w:rsidRDefault="005B08DA" w:rsidP="005B08D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见</w:t>
            </w:r>
          </w:p>
        </w:tc>
        <w:tc>
          <w:tcPr>
            <w:tcW w:w="6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ECA" w:rsidRDefault="00A94ECA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5B08DA" w:rsidRDefault="005B08DA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5B08DA" w:rsidRDefault="005B08DA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5B08DA" w:rsidRDefault="005B08DA" w:rsidP="00E20D75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5B08DA" w:rsidRDefault="005B08DA" w:rsidP="005B08DA">
            <w:pPr>
              <w:ind w:firstLineChars="1350" w:firstLine="324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签字:           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   </w:t>
            </w:r>
          </w:p>
          <w:p w:rsidR="005B08DA" w:rsidRDefault="005B08DA" w:rsidP="005B08DA">
            <w:pPr>
              <w:ind w:firstLineChars="1600" w:firstLine="3840"/>
              <w:rPr>
                <w:rFonts w:ascii="仿宋_GB2312" w:eastAsia="仿宋_GB2312"/>
                <w:kern w:val="0"/>
                <w:sz w:val="24"/>
              </w:rPr>
            </w:pPr>
            <w:r w:rsidRPr="007260B9">
              <w:rPr>
                <w:rFonts w:ascii="仿宋_GB2312" w:eastAsia="仿宋_GB2312" w:hint="eastAsia"/>
                <w:kern w:val="0"/>
                <w:sz w:val="24"/>
              </w:rPr>
              <w:t>年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月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日</w:t>
            </w:r>
          </w:p>
        </w:tc>
      </w:tr>
      <w:tr w:rsidR="00A94ECA" w:rsidTr="00F959B8">
        <w:trPr>
          <w:trHeight w:val="2311"/>
          <w:jc w:val="center"/>
        </w:trPr>
        <w:tc>
          <w:tcPr>
            <w:tcW w:w="1353" w:type="dxa"/>
            <w:tcBorders>
              <w:top w:val="single" w:sz="4" w:space="0" w:color="auto"/>
            </w:tcBorders>
          </w:tcPr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A31D4A" w:rsidRDefault="00A31D4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院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意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见</w:t>
            </w:r>
          </w:p>
          <w:p w:rsidR="00A94ECA" w:rsidRDefault="00A94ECA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923" w:type="dxa"/>
            <w:gridSpan w:val="5"/>
            <w:tcBorders>
              <w:top w:val="single" w:sz="4" w:space="0" w:color="auto"/>
            </w:tcBorders>
          </w:tcPr>
          <w:p w:rsidR="00A94ECA" w:rsidRDefault="00A94ECA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>
            <w:pPr>
              <w:rPr>
                <w:rFonts w:ascii="仿宋_GB2312" w:eastAsia="仿宋_GB2312"/>
                <w:kern w:val="0"/>
                <w:sz w:val="24"/>
              </w:rPr>
            </w:pP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</w:t>
            </w:r>
          </w:p>
          <w:p w:rsidR="00A94ECA" w:rsidRDefault="00A94ECA">
            <w:pPr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A94ECA">
            <w:pPr>
              <w:ind w:firstLineChars="1050" w:firstLine="252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</w:p>
          <w:p w:rsidR="00A31D4A" w:rsidRDefault="00A31D4A" w:rsidP="00A94ECA">
            <w:pPr>
              <w:ind w:firstLineChars="1050" w:firstLine="2520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A94ECA">
            <w:pPr>
              <w:ind w:firstLineChars="750" w:firstLine="18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院主管领导</w:t>
            </w:r>
            <w:r w:rsidR="0053241B">
              <w:rPr>
                <w:rFonts w:ascii="仿宋_GB2312" w:eastAsia="仿宋_GB2312" w:hint="eastAsia"/>
                <w:kern w:val="0"/>
                <w:sz w:val="24"/>
              </w:rPr>
              <w:t xml:space="preserve">签字:      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公章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    </w:t>
            </w:r>
          </w:p>
          <w:p w:rsidR="00A94ECA" w:rsidRDefault="00A94ECA" w:rsidP="00A94ECA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7260B9">
              <w:rPr>
                <w:rFonts w:ascii="仿宋_GB2312" w:eastAsia="仿宋_GB2312" w:hint="eastAsia"/>
                <w:kern w:val="0"/>
                <w:sz w:val="24"/>
              </w:rPr>
              <w:t>年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月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日</w:t>
            </w:r>
          </w:p>
        </w:tc>
      </w:tr>
      <w:tr w:rsidR="00A94ECA" w:rsidTr="00EF1C90">
        <w:trPr>
          <w:trHeight w:val="2827"/>
          <w:jc w:val="center"/>
        </w:trPr>
        <w:tc>
          <w:tcPr>
            <w:tcW w:w="1353" w:type="dxa"/>
            <w:tcBorders>
              <w:bottom w:val="double" w:sz="4" w:space="0" w:color="auto"/>
            </w:tcBorders>
          </w:tcPr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A31D4A" w:rsidRDefault="00A31D4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本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科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A94ECA" w:rsidRDefault="00A94ECA" w:rsidP="00A94ECA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意</w:t>
            </w:r>
          </w:p>
          <w:p w:rsidR="00A94ECA" w:rsidRDefault="00A94ECA" w:rsidP="00A94ECA">
            <w:pPr>
              <w:jc w:val="center"/>
            </w:pPr>
            <w:r>
              <w:rPr>
                <w:rFonts w:ascii="仿宋_GB2312" w:eastAsia="仿宋_GB2312" w:hint="eastAsia"/>
                <w:kern w:val="0"/>
                <w:sz w:val="24"/>
              </w:rPr>
              <w:t>见</w:t>
            </w:r>
          </w:p>
          <w:p w:rsidR="00A94ECA" w:rsidRDefault="00A94ECA">
            <w:pPr>
              <w:rPr>
                <w:kern w:val="0"/>
                <w:sz w:val="20"/>
              </w:rPr>
            </w:pPr>
          </w:p>
          <w:p w:rsidR="00A94ECA" w:rsidRDefault="00A94ECA" w:rsidP="00E20D75">
            <w:pPr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923" w:type="dxa"/>
            <w:gridSpan w:val="5"/>
            <w:tcBorders>
              <w:bottom w:val="double" w:sz="4" w:space="0" w:color="auto"/>
            </w:tcBorders>
          </w:tcPr>
          <w:p w:rsidR="00A94ECA" w:rsidRDefault="00A94ECA" w:rsidP="00E20D75">
            <w:pPr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E20D75">
            <w:pPr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E20D75">
            <w:pPr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E20D75">
            <w:pPr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  <w:p w:rsidR="00A31D4A" w:rsidRDefault="00A31D4A" w:rsidP="0021199C">
            <w:pPr>
              <w:ind w:firstLineChars="800" w:firstLine="1920"/>
              <w:rPr>
                <w:rFonts w:ascii="仿宋_GB2312" w:eastAsia="仿宋_GB2312"/>
                <w:kern w:val="0"/>
                <w:sz w:val="24"/>
              </w:rPr>
            </w:pPr>
          </w:p>
          <w:p w:rsidR="00A31D4A" w:rsidRDefault="00A31D4A" w:rsidP="0021199C">
            <w:pPr>
              <w:ind w:firstLineChars="800" w:firstLine="1920"/>
              <w:rPr>
                <w:rFonts w:ascii="仿宋_GB2312" w:eastAsia="仿宋_GB2312"/>
                <w:kern w:val="0"/>
                <w:sz w:val="24"/>
              </w:rPr>
            </w:pPr>
          </w:p>
          <w:p w:rsidR="00072986" w:rsidRDefault="00072986" w:rsidP="0021199C">
            <w:pPr>
              <w:ind w:firstLineChars="800" w:firstLine="1920"/>
              <w:rPr>
                <w:rFonts w:ascii="仿宋_GB2312" w:eastAsia="仿宋_GB2312"/>
                <w:kern w:val="0"/>
                <w:sz w:val="24"/>
              </w:rPr>
            </w:pPr>
          </w:p>
          <w:p w:rsidR="00A94ECA" w:rsidRDefault="00A94ECA" w:rsidP="0021199C">
            <w:pPr>
              <w:ind w:firstLineChars="800" w:firstLine="192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本科部</w:t>
            </w:r>
            <w:r w:rsidR="0053241B">
              <w:rPr>
                <w:rFonts w:ascii="仿宋_GB2312" w:eastAsia="仿宋_GB2312" w:hint="eastAsia"/>
                <w:kern w:val="0"/>
                <w:sz w:val="24"/>
              </w:rPr>
              <w:t xml:space="preserve">负责人签字:      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公章</w:t>
            </w:r>
          </w:p>
          <w:p w:rsidR="00A94ECA" w:rsidRDefault="00A94ECA"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         </w:t>
            </w:r>
            <w:r w:rsidR="00F959B8">
              <w:rPr>
                <w:rFonts w:ascii="仿宋_GB2312" w:eastAsia="仿宋_GB2312"/>
                <w:kern w:val="0"/>
                <w:sz w:val="24"/>
              </w:rPr>
              <w:t xml:space="preserve">             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年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月</w:t>
            </w:r>
            <w:r w:rsidRPr="007260B9"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 w:rsidRPr="007260B9">
              <w:rPr>
                <w:rFonts w:ascii="仿宋_GB2312" w:eastAsia="仿宋_GB2312" w:hint="eastAsia"/>
                <w:kern w:val="0"/>
                <w:sz w:val="24"/>
              </w:rPr>
              <w:t>日</w:t>
            </w:r>
          </w:p>
        </w:tc>
      </w:tr>
    </w:tbl>
    <w:p w:rsidR="003664D0" w:rsidRDefault="003664D0" w:rsidP="00F959B8">
      <w:pPr>
        <w:rPr>
          <w:rFonts w:hint="eastAsia"/>
        </w:rPr>
      </w:pPr>
    </w:p>
    <w:sectPr w:rsidR="003664D0" w:rsidSect="00274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CA" w:rsidRDefault="005129CA">
      <w:r>
        <w:separator/>
      </w:r>
    </w:p>
  </w:endnote>
  <w:endnote w:type="continuationSeparator" w:id="0">
    <w:p w:rsidR="005129CA" w:rsidRDefault="0051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CA" w:rsidRDefault="005129CA">
      <w:r>
        <w:separator/>
      </w:r>
    </w:p>
  </w:footnote>
  <w:footnote w:type="continuationSeparator" w:id="0">
    <w:p w:rsidR="005129CA" w:rsidRDefault="00512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B9"/>
    <w:rsid w:val="00005741"/>
    <w:rsid w:val="00063BFB"/>
    <w:rsid w:val="00072986"/>
    <w:rsid w:val="0021199C"/>
    <w:rsid w:val="00274B4F"/>
    <w:rsid w:val="00310E46"/>
    <w:rsid w:val="00327A2B"/>
    <w:rsid w:val="003570BB"/>
    <w:rsid w:val="003664D0"/>
    <w:rsid w:val="00392EB9"/>
    <w:rsid w:val="004664FB"/>
    <w:rsid w:val="004A35C6"/>
    <w:rsid w:val="005129CA"/>
    <w:rsid w:val="0053241B"/>
    <w:rsid w:val="00540421"/>
    <w:rsid w:val="005B08DA"/>
    <w:rsid w:val="005F0119"/>
    <w:rsid w:val="007260B9"/>
    <w:rsid w:val="008078C1"/>
    <w:rsid w:val="00A00228"/>
    <w:rsid w:val="00A31D4A"/>
    <w:rsid w:val="00A443C2"/>
    <w:rsid w:val="00A744D8"/>
    <w:rsid w:val="00A94196"/>
    <w:rsid w:val="00A94ECA"/>
    <w:rsid w:val="00D13F87"/>
    <w:rsid w:val="00DA2F54"/>
    <w:rsid w:val="00DB76C3"/>
    <w:rsid w:val="00DE2839"/>
    <w:rsid w:val="00DF02DE"/>
    <w:rsid w:val="00E20D75"/>
    <w:rsid w:val="00EF1C90"/>
    <w:rsid w:val="00F9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49F0F"/>
  <w15:docId w15:val="{5920447C-AA21-4498-BE3E-759A27E0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2B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327A2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327A2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327A2B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327A2B"/>
    <w:pPr>
      <w:widowControl w:val="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4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241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6CA1-8A7A-4CC7-AA8C-E1D4949B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u</dc:creator>
  <cp:keywords/>
  <dc:description/>
  <cp:lastModifiedBy>TING XU</cp:lastModifiedBy>
  <cp:revision>56</cp:revision>
  <cp:lastPrinted>2017-11-01T06:28:00Z</cp:lastPrinted>
  <dcterms:created xsi:type="dcterms:W3CDTF">2017-11-01T03:29:00Z</dcterms:created>
  <dcterms:modified xsi:type="dcterms:W3CDTF">2017-11-02T01:15:00Z</dcterms:modified>
</cp:coreProperties>
</file>